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12" w:rsidRDefault="00BF7112" w:rsidP="00C919FE">
      <w:pPr>
        <w:jc w:val="right"/>
        <w:rPr>
          <w:rFonts w:ascii="Verdana" w:hAnsi="Verdana"/>
          <w:sz w:val="20"/>
          <w:szCs w:val="20"/>
        </w:rPr>
      </w:pPr>
    </w:p>
    <w:p w:rsidR="000D07F4" w:rsidRDefault="00C919FE" w:rsidP="00C919FE">
      <w:pPr>
        <w:jc w:val="right"/>
        <w:rPr>
          <w:rFonts w:ascii="Verdana" w:hAnsi="Verdana"/>
          <w:sz w:val="20"/>
          <w:szCs w:val="20"/>
        </w:rPr>
      </w:pPr>
      <w:r w:rsidRPr="00BF7112">
        <w:rPr>
          <w:rFonts w:ascii="Verdana" w:hAnsi="Verdana"/>
          <w:sz w:val="20"/>
          <w:szCs w:val="20"/>
        </w:rPr>
        <w:t xml:space="preserve">Załącznik Nr </w:t>
      </w:r>
      <w:r w:rsidR="001D67A0">
        <w:rPr>
          <w:rFonts w:ascii="Verdana" w:hAnsi="Verdana"/>
          <w:sz w:val="20"/>
          <w:szCs w:val="20"/>
        </w:rPr>
        <w:t>2</w:t>
      </w:r>
      <w:r w:rsidR="008E10CD">
        <w:rPr>
          <w:rFonts w:ascii="Verdana" w:hAnsi="Verdana"/>
          <w:sz w:val="20"/>
          <w:szCs w:val="20"/>
        </w:rPr>
        <w:t xml:space="preserve"> </w:t>
      </w:r>
      <w:r w:rsidR="00E142D5">
        <w:rPr>
          <w:rFonts w:ascii="Verdana" w:hAnsi="Verdana"/>
          <w:sz w:val="20"/>
          <w:szCs w:val="20"/>
        </w:rPr>
        <w:t xml:space="preserve">do </w:t>
      </w:r>
      <w:r w:rsidR="004B2DB1">
        <w:rPr>
          <w:rFonts w:ascii="Verdana" w:hAnsi="Verdana"/>
          <w:sz w:val="20"/>
          <w:szCs w:val="20"/>
        </w:rPr>
        <w:t>Zapytania ofertowego</w:t>
      </w:r>
      <w:r w:rsidR="00E142D5">
        <w:rPr>
          <w:rFonts w:ascii="Verdana" w:hAnsi="Verdana"/>
          <w:sz w:val="20"/>
          <w:szCs w:val="20"/>
        </w:rPr>
        <w:t xml:space="preserve"> </w:t>
      </w:r>
      <w:r w:rsidR="008E10CD">
        <w:rPr>
          <w:rFonts w:ascii="Verdana" w:hAnsi="Verdana"/>
          <w:sz w:val="20"/>
          <w:szCs w:val="20"/>
        </w:rPr>
        <w:t xml:space="preserve">z dnia </w:t>
      </w:r>
      <w:r w:rsidR="00DC7A60">
        <w:rPr>
          <w:rFonts w:ascii="Verdana" w:hAnsi="Verdana"/>
          <w:sz w:val="20"/>
          <w:szCs w:val="20"/>
        </w:rPr>
        <w:t>17</w:t>
      </w:r>
      <w:r w:rsidR="008E10CD">
        <w:rPr>
          <w:rFonts w:ascii="Verdana" w:hAnsi="Verdana"/>
          <w:sz w:val="20"/>
          <w:szCs w:val="20"/>
        </w:rPr>
        <w:t>.08.</w:t>
      </w:r>
      <w:r w:rsidR="00BF7112" w:rsidRPr="00BF7112">
        <w:rPr>
          <w:rFonts w:ascii="Verdana" w:hAnsi="Verdana"/>
          <w:sz w:val="20"/>
          <w:szCs w:val="20"/>
        </w:rPr>
        <w:t>202</w:t>
      </w:r>
      <w:r w:rsidR="00DC7A60">
        <w:rPr>
          <w:rFonts w:ascii="Verdana" w:hAnsi="Verdana"/>
          <w:sz w:val="20"/>
          <w:szCs w:val="20"/>
        </w:rPr>
        <w:t>1</w:t>
      </w:r>
      <w:r w:rsidR="008E10CD">
        <w:rPr>
          <w:rFonts w:ascii="Verdana" w:hAnsi="Verdana"/>
          <w:sz w:val="20"/>
          <w:szCs w:val="20"/>
        </w:rPr>
        <w:t xml:space="preserve"> r.</w:t>
      </w:r>
    </w:p>
    <w:p w:rsidR="001D67A0" w:rsidRDefault="001D67A0" w:rsidP="001D67A0">
      <w:pPr>
        <w:ind w:left="360"/>
        <w:jc w:val="right"/>
        <w:rPr>
          <w:rFonts w:ascii="Verdana" w:hAnsi="Verdana"/>
          <w:sz w:val="20"/>
          <w:szCs w:val="20"/>
        </w:rPr>
      </w:pPr>
    </w:p>
    <w:p w:rsidR="001D67A0" w:rsidRDefault="001D67A0" w:rsidP="001D67A0">
      <w:pPr>
        <w:ind w:left="360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FORMULARZ OFERTOWY</w:t>
      </w:r>
    </w:p>
    <w:p w:rsidR="001D67A0" w:rsidRDefault="001D67A0" w:rsidP="001D67A0">
      <w:pPr>
        <w:ind w:left="360"/>
        <w:jc w:val="both"/>
        <w:rPr>
          <w:rFonts w:ascii="Verdana" w:hAnsi="Verdana"/>
          <w:sz w:val="20"/>
          <w:szCs w:val="20"/>
        </w:rPr>
      </w:pPr>
    </w:p>
    <w:p w:rsidR="001D67A0" w:rsidRDefault="001D67A0" w:rsidP="001D67A0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e oferenta:</w:t>
      </w:r>
    </w:p>
    <w:tbl>
      <w:tblPr>
        <w:tblW w:w="0" w:type="auto"/>
        <w:tblInd w:w="-15" w:type="dxa"/>
        <w:tblLayout w:type="fixed"/>
        <w:tblLook w:val="04A0"/>
      </w:tblPr>
      <w:tblGrid>
        <w:gridCol w:w="1951"/>
        <w:gridCol w:w="7291"/>
      </w:tblGrid>
      <w:tr w:rsidR="001D67A0" w:rsidTr="001D67A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D67A0" w:rsidRDefault="001D67A0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łna nazwa oferenta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A0" w:rsidRDefault="001D67A0">
            <w:pPr>
              <w:snapToGrid w:val="0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D67A0" w:rsidTr="001D67A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D67A0" w:rsidRDefault="001D67A0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lub siedziba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A0" w:rsidRDefault="001D67A0">
            <w:pPr>
              <w:snapToGrid w:val="0"/>
              <w:rPr>
                <w:rFonts w:ascii="Verdana" w:eastAsia="Times New Roman" w:hAnsi="Verdana"/>
                <w:sz w:val="20"/>
                <w:szCs w:val="20"/>
              </w:rPr>
            </w:pPr>
          </w:p>
          <w:p w:rsidR="001D67A0" w:rsidRDefault="001D67A0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D67A0" w:rsidTr="001D67A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D67A0" w:rsidRDefault="001D67A0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 telefon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A0" w:rsidRDefault="001D67A0">
            <w:pPr>
              <w:snapToGrid w:val="0"/>
              <w:rPr>
                <w:rFonts w:ascii="Verdana" w:eastAsia="Times New Roman" w:hAnsi="Verdana"/>
                <w:sz w:val="20"/>
                <w:szCs w:val="20"/>
              </w:rPr>
            </w:pPr>
          </w:p>
          <w:p w:rsidR="001D67A0" w:rsidRDefault="001D67A0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D67A0" w:rsidTr="001D67A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D67A0" w:rsidRDefault="001D67A0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 faks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A0" w:rsidRDefault="001D67A0">
            <w:pPr>
              <w:snapToGrid w:val="0"/>
              <w:rPr>
                <w:rFonts w:ascii="Verdana" w:eastAsia="Times New Roman" w:hAnsi="Verdana"/>
                <w:sz w:val="20"/>
                <w:szCs w:val="20"/>
              </w:rPr>
            </w:pPr>
          </w:p>
          <w:p w:rsidR="001D67A0" w:rsidRDefault="001D67A0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D67A0" w:rsidTr="001D67A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D67A0" w:rsidRDefault="001D67A0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P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A0" w:rsidRDefault="001D67A0">
            <w:pPr>
              <w:snapToGrid w:val="0"/>
              <w:rPr>
                <w:rFonts w:ascii="Verdana" w:eastAsia="Times New Roman" w:hAnsi="Verdana"/>
                <w:sz w:val="20"/>
                <w:szCs w:val="20"/>
              </w:rPr>
            </w:pPr>
          </w:p>
          <w:p w:rsidR="001D67A0" w:rsidRDefault="001D67A0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D67A0" w:rsidTr="001D67A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D67A0" w:rsidRDefault="001D67A0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a do kontakt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A0" w:rsidRDefault="001D67A0">
            <w:pPr>
              <w:snapToGrid w:val="0"/>
              <w:rPr>
                <w:rFonts w:ascii="Verdana" w:eastAsia="Times New Roman" w:hAnsi="Verdana"/>
                <w:sz w:val="20"/>
                <w:szCs w:val="20"/>
              </w:rPr>
            </w:pPr>
          </w:p>
          <w:p w:rsidR="001D67A0" w:rsidRDefault="001D67A0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D67A0" w:rsidTr="001D67A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D67A0" w:rsidRDefault="001D67A0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 telefon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A0" w:rsidRDefault="001D67A0">
            <w:pPr>
              <w:snapToGrid w:val="0"/>
              <w:rPr>
                <w:rFonts w:ascii="Verdana" w:eastAsia="Times New Roman" w:hAnsi="Verdana"/>
                <w:sz w:val="20"/>
                <w:szCs w:val="20"/>
              </w:rPr>
            </w:pPr>
          </w:p>
          <w:p w:rsidR="001D67A0" w:rsidRDefault="001D67A0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1D67A0" w:rsidRDefault="001D67A0" w:rsidP="001D67A0">
      <w:pPr>
        <w:jc w:val="both"/>
        <w:rPr>
          <w:rFonts w:ascii="Verdana" w:eastAsia="Times New Roman" w:hAnsi="Verdana"/>
          <w:sz w:val="20"/>
          <w:szCs w:val="20"/>
        </w:rPr>
      </w:pPr>
    </w:p>
    <w:p w:rsidR="001D67A0" w:rsidRDefault="001D67A0" w:rsidP="001D67A0">
      <w:pPr>
        <w:jc w:val="both"/>
        <w:rPr>
          <w:rFonts w:ascii="Verdana" w:eastAsia="Calibri" w:hAnsi="Verdana" w:cs="Cambria"/>
          <w:color w:val="00000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związku z realizacją projektu „Stop dla wykluczenia – nowa szansa”, nr projektu RPLU.11.01.00-06-0002/19 realizowanego w ramach Osi Priorytetowej 11 ”Włączenie społeczne”, działanie 11.1 „Aktywne włączenie”, współfinansowanego ze środków Europejskiego Funduszu Społecznego w ramach Regionalnego Programu Województwa Lubelskiego  na lata 2014-2020 składam ofertę na realizację usługi transportowej - </w:t>
      </w:r>
      <w:r>
        <w:rPr>
          <w:rFonts w:ascii="Verdana" w:eastAsia="Calibri" w:hAnsi="Verdana" w:cs="Cambria"/>
          <w:color w:val="00000A"/>
          <w:sz w:val="20"/>
          <w:szCs w:val="20"/>
        </w:rPr>
        <w:t>wynajem autokaru wraz z kierowcą i przewóz 40 uczestników podczas wyjazdowego treningu kompetencji społecznych do Zakopanego w dniach 0</w:t>
      </w:r>
      <w:r w:rsidR="00DC7A60">
        <w:rPr>
          <w:rFonts w:ascii="Verdana" w:eastAsia="Calibri" w:hAnsi="Verdana" w:cs="Cambria"/>
          <w:color w:val="00000A"/>
          <w:sz w:val="20"/>
          <w:szCs w:val="20"/>
        </w:rPr>
        <w:t>8</w:t>
      </w:r>
      <w:r>
        <w:rPr>
          <w:rFonts w:ascii="Verdana" w:eastAsia="Calibri" w:hAnsi="Verdana" w:cs="Cambria"/>
          <w:color w:val="00000A"/>
          <w:sz w:val="20"/>
          <w:szCs w:val="20"/>
        </w:rPr>
        <w:t>-1</w:t>
      </w:r>
      <w:r w:rsidR="00DC7A60">
        <w:rPr>
          <w:rFonts w:ascii="Verdana" w:eastAsia="Calibri" w:hAnsi="Verdana" w:cs="Cambria"/>
          <w:color w:val="00000A"/>
          <w:sz w:val="20"/>
          <w:szCs w:val="20"/>
        </w:rPr>
        <w:t>0</w:t>
      </w:r>
      <w:r>
        <w:rPr>
          <w:rFonts w:ascii="Verdana" w:eastAsia="Calibri" w:hAnsi="Verdana" w:cs="Cambria"/>
          <w:color w:val="00000A"/>
          <w:sz w:val="20"/>
          <w:szCs w:val="20"/>
        </w:rPr>
        <w:t>.09.202</w:t>
      </w:r>
      <w:r w:rsidR="00DC7A60">
        <w:rPr>
          <w:rFonts w:ascii="Verdana" w:eastAsia="Calibri" w:hAnsi="Verdana" w:cs="Cambria"/>
          <w:color w:val="00000A"/>
          <w:sz w:val="20"/>
          <w:szCs w:val="20"/>
        </w:rPr>
        <w:t>1</w:t>
      </w:r>
      <w:r>
        <w:rPr>
          <w:rFonts w:ascii="Verdana" w:eastAsia="Calibri" w:hAnsi="Verdana" w:cs="Cambria"/>
          <w:color w:val="00000A"/>
          <w:sz w:val="20"/>
          <w:szCs w:val="20"/>
        </w:rPr>
        <w:t xml:space="preserve"> r. </w:t>
      </w:r>
    </w:p>
    <w:p w:rsidR="001D67A0" w:rsidRDefault="001D67A0" w:rsidP="001D67A0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1D67A0" w:rsidRDefault="006C6793" w:rsidP="001D67A0">
      <w:pPr>
        <w:ind w:left="360"/>
        <w:jc w:val="both"/>
        <w:rPr>
          <w:rFonts w:ascii="Verdana" w:hAnsi="Verdana"/>
          <w:sz w:val="20"/>
          <w:szCs w:val="20"/>
        </w:rPr>
      </w:pPr>
      <w:r w:rsidRPr="006C6793">
        <w:rPr>
          <w:rFonts w:ascii="Verdana" w:hAnsi="Verdana"/>
          <w:b/>
          <w:sz w:val="20"/>
          <w:szCs w:val="20"/>
        </w:rPr>
        <w:lastRenderedPageBreak/>
        <w:t>Oświadczam, iż Wykonawca którego reprezentuję dysponuje niżej wymienionymi środkami i urządzeniami niezbędnymi do wykonania zamówienia</w:t>
      </w:r>
      <w:r>
        <w:rPr>
          <w:rFonts w:ascii="Verdana" w:hAnsi="Verdana"/>
          <w:sz w:val="20"/>
          <w:szCs w:val="20"/>
        </w:rPr>
        <w:t>:</w:t>
      </w:r>
    </w:p>
    <w:tbl>
      <w:tblPr>
        <w:tblW w:w="10080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7"/>
        <w:gridCol w:w="4961"/>
        <w:gridCol w:w="2832"/>
      </w:tblGrid>
      <w:tr w:rsidR="006C6793" w:rsidTr="006C6793">
        <w:trPr>
          <w:trHeight w:val="47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93" w:rsidRDefault="006C6793" w:rsidP="001951E5">
            <w:pPr>
              <w:pStyle w:val="Tretekstu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Nazwa pojazdu / ty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93" w:rsidRDefault="006C6793" w:rsidP="001951E5">
            <w:pPr>
              <w:pStyle w:val="Tretekstu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Dodatkowe informacje</w:t>
            </w:r>
          </w:p>
          <w:p w:rsidR="006C6793" w:rsidRDefault="006C6793" w:rsidP="006C6793">
            <w:pPr>
              <w:pStyle w:val="Tretekstu"/>
              <w:numPr>
                <w:ilvl w:val="0"/>
                <w:numId w:val="27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ilość miejsc siedzących dla pasażerów</w:t>
            </w:r>
          </w:p>
          <w:p w:rsidR="006C6793" w:rsidRDefault="006C6793" w:rsidP="006C6793">
            <w:pPr>
              <w:pStyle w:val="Tretekstu"/>
              <w:numPr>
                <w:ilvl w:val="0"/>
                <w:numId w:val="27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- rok produkcji</w:t>
            </w:r>
          </w:p>
          <w:p w:rsidR="006C6793" w:rsidRDefault="006C6793" w:rsidP="006C6793">
            <w:pPr>
              <w:pStyle w:val="Tretekstu"/>
              <w:numPr>
                <w:ilvl w:val="0"/>
                <w:numId w:val="27"/>
              </w:num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- ewent. Inne informacj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93" w:rsidRDefault="006C6793" w:rsidP="001951E5">
            <w:pPr>
              <w:pStyle w:val="Tretekstu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Numer rejestracyjny pojazdu</w:t>
            </w:r>
          </w:p>
        </w:tc>
      </w:tr>
      <w:tr w:rsidR="006C6793" w:rsidTr="006C6793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93" w:rsidRDefault="006C6793" w:rsidP="001951E5">
            <w:pPr>
              <w:pStyle w:val="Tretekstu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93" w:rsidRDefault="006C6793" w:rsidP="001951E5">
            <w:pPr>
              <w:pStyle w:val="Tretekstu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93" w:rsidRDefault="006C6793" w:rsidP="001951E5">
            <w:pPr>
              <w:pStyle w:val="Tretekstu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</w:tr>
      <w:tr w:rsidR="006C6793" w:rsidTr="006C6793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93" w:rsidRDefault="006C6793" w:rsidP="001951E5">
            <w:pPr>
              <w:pStyle w:val="Tretekstu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6C6793" w:rsidRDefault="006C6793" w:rsidP="001951E5">
            <w:pPr>
              <w:pStyle w:val="Tretekstu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6C6793" w:rsidRDefault="006C6793" w:rsidP="001951E5">
            <w:pPr>
              <w:pStyle w:val="Tretekstu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6C6793" w:rsidRDefault="006C6793" w:rsidP="001951E5">
            <w:pPr>
              <w:pStyle w:val="Tretekstu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6C6793" w:rsidRDefault="006C6793" w:rsidP="001951E5">
            <w:pPr>
              <w:pStyle w:val="Tretekstu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6C6793" w:rsidRDefault="006C6793" w:rsidP="001951E5">
            <w:pPr>
              <w:pStyle w:val="Tretekstu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93" w:rsidRDefault="006C6793" w:rsidP="001951E5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93" w:rsidRDefault="006C6793" w:rsidP="001951E5">
            <w:pPr>
              <w:pStyle w:val="Tretekstu"/>
              <w:spacing w:after="0" w:line="48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</w:tbl>
    <w:p w:rsidR="006C6793" w:rsidRDefault="006C6793" w:rsidP="001D67A0">
      <w:pPr>
        <w:ind w:left="360"/>
        <w:jc w:val="both"/>
        <w:rPr>
          <w:rFonts w:ascii="Verdana" w:hAnsi="Verdana"/>
          <w:sz w:val="20"/>
          <w:szCs w:val="20"/>
        </w:rPr>
      </w:pPr>
    </w:p>
    <w:p w:rsidR="006C6793" w:rsidRDefault="006C6793" w:rsidP="001D67A0">
      <w:pPr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W w:w="10080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5951"/>
        <w:gridCol w:w="3543"/>
      </w:tblGrid>
      <w:tr w:rsidR="001D67A0" w:rsidTr="00894034">
        <w:trPr>
          <w:trHeight w:val="4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A0" w:rsidRDefault="001D67A0">
            <w:pPr>
              <w:pStyle w:val="Tretekstu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Lp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A0" w:rsidRDefault="001D67A0">
            <w:pPr>
              <w:pStyle w:val="Tretekstu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zedmiot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zamówie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A0" w:rsidRDefault="001D67A0">
            <w:pPr>
              <w:pStyle w:val="Tretekstu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ena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brutto</w:t>
            </w:r>
          </w:p>
        </w:tc>
      </w:tr>
      <w:tr w:rsidR="001D67A0" w:rsidTr="00894034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A0" w:rsidRDefault="001D67A0">
            <w:pPr>
              <w:pStyle w:val="Tretekstu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A0" w:rsidRDefault="001D67A0">
            <w:pPr>
              <w:pStyle w:val="Tretekstu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A0" w:rsidRDefault="001D67A0">
            <w:pPr>
              <w:pStyle w:val="Tretekstu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3</w:t>
            </w:r>
          </w:p>
        </w:tc>
      </w:tr>
      <w:tr w:rsidR="001D67A0" w:rsidTr="00894034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A0" w:rsidRDefault="001D67A0">
            <w:pPr>
              <w:pStyle w:val="Tretekstu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A0" w:rsidRDefault="001D67A0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Cambria"/>
                <w:color w:val="00000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najem autokaru wraz z kierowcą i przewóz 40</w:t>
            </w:r>
            <w:r>
              <w:rPr>
                <w:rFonts w:ascii="Verdana" w:eastAsia="Calibri" w:hAnsi="Verdana" w:cs="Cambria"/>
                <w:color w:val="00000A"/>
                <w:sz w:val="20"/>
                <w:szCs w:val="20"/>
              </w:rPr>
              <w:t xml:space="preserve"> uczestników </w:t>
            </w:r>
          </w:p>
          <w:p w:rsidR="001D67A0" w:rsidRDefault="001D67A0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color w:val="00000A"/>
                <w:sz w:val="20"/>
                <w:szCs w:val="20"/>
              </w:rPr>
            </w:pPr>
            <w:r>
              <w:rPr>
                <w:rFonts w:ascii="Verdana" w:eastAsia="Calibri" w:hAnsi="Verdana" w:cs="Cambria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/>
                <w:color w:val="00000A"/>
                <w:sz w:val="20"/>
                <w:szCs w:val="20"/>
              </w:rPr>
              <w:t>Poprzez usługę transportową Zamawiający rozumie spełnienie łącznie poniższych punktów:</w:t>
            </w:r>
          </w:p>
          <w:p w:rsidR="001D67A0" w:rsidRDefault="001D67A0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/>
                <w:color w:val="00000A"/>
                <w:sz w:val="20"/>
                <w:szCs w:val="20"/>
              </w:rPr>
              <w:t xml:space="preserve">- podstawienie środka </w:t>
            </w:r>
            <w:r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transportu w dniu </w:t>
            </w:r>
            <w:r w:rsidR="00DC7A60">
              <w:rPr>
                <w:rFonts w:ascii="Verdana" w:eastAsia="Calibri" w:hAnsi="Verdana"/>
                <w:color w:val="000000"/>
                <w:sz w:val="20"/>
                <w:szCs w:val="20"/>
              </w:rPr>
              <w:t>8</w:t>
            </w:r>
            <w:r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września 202</w:t>
            </w:r>
            <w:r w:rsidR="00DC7A60">
              <w:rPr>
                <w:rFonts w:ascii="Verdana" w:eastAsia="Calibri" w:hAnsi="Verdana"/>
                <w:color w:val="000000"/>
                <w:sz w:val="20"/>
                <w:szCs w:val="20"/>
              </w:rPr>
              <w:t>1</w:t>
            </w:r>
            <w:r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r. o godz. </w:t>
            </w:r>
            <w:r w:rsidR="00DC7A60">
              <w:rPr>
                <w:rFonts w:ascii="Verdana" w:eastAsia="Calibri" w:hAnsi="Verdana"/>
                <w:color w:val="000000"/>
                <w:sz w:val="20"/>
                <w:szCs w:val="20"/>
              </w:rPr>
              <w:t>6</w:t>
            </w:r>
            <w:r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.00 przed budynkiem Gminnego Ośrodka Kultury w Niemcach, </w:t>
            </w:r>
          </w:p>
          <w:p w:rsidR="001D67A0" w:rsidRDefault="001D67A0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- przewóz uczestników do Zakopanego ul. </w:t>
            </w:r>
            <w:r w:rsidR="00DC7A60">
              <w:rPr>
                <w:rFonts w:ascii="Verdana" w:eastAsia="Calibri" w:hAnsi="Verdana"/>
                <w:color w:val="000000"/>
                <w:sz w:val="20"/>
                <w:szCs w:val="20"/>
              </w:rPr>
              <w:t>Pardałówka 9</w:t>
            </w:r>
            <w:r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 </w:t>
            </w:r>
            <w:r w:rsidR="00DC7A60">
              <w:rPr>
                <w:rFonts w:ascii="Verdana" w:eastAsia="Calibri" w:hAnsi="Verdana"/>
                <w:color w:val="000000"/>
                <w:sz w:val="20"/>
                <w:szCs w:val="20"/>
              </w:rPr>
              <w:t>Ośrodek Rekreacyjno Wypoczynkowy</w:t>
            </w:r>
            <w:r>
              <w:rPr>
                <w:rFonts w:ascii="Verdana" w:eastAsia="Calibri" w:hAnsi="Verdana"/>
                <w:color w:val="000000"/>
                <w:sz w:val="20"/>
                <w:szCs w:val="20"/>
              </w:rPr>
              <w:t>.</w:t>
            </w:r>
          </w:p>
          <w:p w:rsidR="001D67A0" w:rsidRDefault="001D67A0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</w:rPr>
              <w:t>- przewóz uczestników po Zakopanym i okolicy podczas pobytu w terminie 0</w:t>
            </w:r>
            <w:r w:rsidR="00DC7A60">
              <w:rPr>
                <w:rFonts w:ascii="Verdana" w:eastAsia="Calibri" w:hAnsi="Verdana"/>
                <w:color w:val="000000"/>
                <w:sz w:val="20"/>
                <w:szCs w:val="20"/>
              </w:rPr>
              <w:t>8</w:t>
            </w:r>
            <w:r>
              <w:rPr>
                <w:rFonts w:ascii="Verdana" w:eastAsia="Calibri" w:hAnsi="Verdana"/>
                <w:color w:val="000000"/>
                <w:sz w:val="20"/>
                <w:szCs w:val="20"/>
              </w:rPr>
              <w:t>-1</w:t>
            </w:r>
            <w:r w:rsidR="00DC7A60">
              <w:rPr>
                <w:rFonts w:ascii="Verdana" w:eastAsia="Calibri" w:hAnsi="Verdana"/>
                <w:color w:val="000000"/>
                <w:sz w:val="20"/>
                <w:szCs w:val="20"/>
              </w:rPr>
              <w:t>0</w:t>
            </w:r>
            <w:r>
              <w:rPr>
                <w:rFonts w:ascii="Verdana" w:eastAsia="Calibri" w:hAnsi="Verdana"/>
                <w:color w:val="000000"/>
                <w:sz w:val="20"/>
                <w:szCs w:val="20"/>
              </w:rPr>
              <w:t>.09.202</w:t>
            </w:r>
            <w:r w:rsidR="00DC7A60">
              <w:rPr>
                <w:rFonts w:ascii="Verdana" w:eastAsia="Calibri" w:hAnsi="Verdana"/>
                <w:color w:val="000000"/>
                <w:sz w:val="20"/>
                <w:szCs w:val="20"/>
              </w:rPr>
              <w:t>1</w:t>
            </w:r>
            <w:r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r.</w:t>
            </w:r>
          </w:p>
          <w:p w:rsidR="001D67A0" w:rsidRDefault="001D67A0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</w:rPr>
              <w:t>- wyjazd z Zakopanego do Niemiec  około godz. 15.</w:t>
            </w:r>
            <w:r>
              <w:rPr>
                <w:rFonts w:ascii="Verdana" w:eastAsia="Calibri" w:hAnsi="Verdana"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rFonts w:ascii="Verdana" w:eastAsia="Calibri" w:hAnsi="Verdana"/>
                <w:color w:val="000000"/>
                <w:sz w:val="20"/>
                <w:szCs w:val="20"/>
              </w:rPr>
              <w:t>.</w:t>
            </w:r>
          </w:p>
          <w:p w:rsidR="001D67A0" w:rsidRDefault="00DC7A60" w:rsidP="00DC7A60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</w:rPr>
              <w:t>Łącznie około 1.200 k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A0" w:rsidRDefault="001D67A0">
            <w:pPr>
              <w:pStyle w:val="Tretekstu"/>
              <w:spacing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Cena usługi:</w:t>
            </w:r>
          </w:p>
          <w:p w:rsidR="001D67A0" w:rsidRDefault="001D67A0">
            <w:pPr>
              <w:pStyle w:val="Tretekstu"/>
              <w:spacing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  <w:p w:rsidR="001D67A0" w:rsidRDefault="001D67A0">
            <w:pPr>
              <w:pStyle w:val="Tretekstu"/>
              <w:spacing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………………………………………………………….</w:t>
            </w:r>
          </w:p>
          <w:p w:rsidR="001D67A0" w:rsidRDefault="001D67A0">
            <w:pPr>
              <w:pStyle w:val="Tretekstu"/>
              <w:spacing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  <w:p w:rsidR="001D67A0" w:rsidRDefault="001D67A0">
            <w:pPr>
              <w:pStyle w:val="Tretekstu"/>
              <w:spacing w:after="0" w:line="48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(słownie:  ………………………………………..</w:t>
            </w:r>
          </w:p>
          <w:p w:rsidR="001D67A0" w:rsidRDefault="001D67A0">
            <w:pPr>
              <w:pStyle w:val="Tretekstu"/>
              <w:spacing w:after="0" w:line="48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………………………………………………………….</w:t>
            </w:r>
          </w:p>
          <w:p w:rsidR="001D67A0" w:rsidRDefault="001D67A0">
            <w:pPr>
              <w:pStyle w:val="Tretekstu"/>
              <w:spacing w:after="0" w:line="48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………………………………………………………….</w:t>
            </w:r>
          </w:p>
          <w:p w:rsidR="001D67A0" w:rsidRDefault="001D67A0">
            <w:pPr>
              <w:pStyle w:val="Tretekstu"/>
              <w:spacing w:after="0" w:line="48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………………………………………………………….</w:t>
            </w:r>
          </w:p>
          <w:p w:rsidR="001D67A0" w:rsidRDefault="001D67A0">
            <w:pPr>
              <w:pStyle w:val="Tretekstu"/>
              <w:spacing w:after="0" w:line="48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w tym podatek VAT ……………..%</w:t>
            </w:r>
          </w:p>
        </w:tc>
      </w:tr>
    </w:tbl>
    <w:p w:rsidR="001D67A0" w:rsidRDefault="001D67A0" w:rsidP="001D67A0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p w:rsidR="006C6793" w:rsidRDefault="006C6793" w:rsidP="001D67A0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p w:rsidR="001D67A0" w:rsidRDefault="001D67A0" w:rsidP="001D67A0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p w:rsidR="001D67A0" w:rsidRDefault="001D67A0" w:rsidP="001D67A0">
      <w:pPr>
        <w:pStyle w:val="Default"/>
        <w:numPr>
          <w:ilvl w:val="0"/>
          <w:numId w:val="26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feruję(my) wykonanie zamówienia zgodnie z zapytaniem ofertowym.</w:t>
      </w:r>
    </w:p>
    <w:p w:rsidR="001D67A0" w:rsidRDefault="001D67A0" w:rsidP="001D67A0">
      <w:pPr>
        <w:pStyle w:val="Default"/>
        <w:numPr>
          <w:ilvl w:val="0"/>
          <w:numId w:val="26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świadczam (y), że jestem(śmy) uprawniony(nieni) do występowania w obrocie prawnym zgodnie z wymaganiami ustawowymi.</w:t>
      </w:r>
    </w:p>
    <w:p w:rsidR="001D67A0" w:rsidRDefault="001D67A0" w:rsidP="001D67A0">
      <w:pPr>
        <w:pStyle w:val="Default"/>
        <w:numPr>
          <w:ilvl w:val="0"/>
          <w:numId w:val="26"/>
        </w:numPr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Posiadam(y) uprawnienia do wykonywania prac objętych niniejszą procedurą oraz spełniamy warunki udziału.</w:t>
      </w:r>
    </w:p>
    <w:p w:rsidR="001D67A0" w:rsidRDefault="001D67A0" w:rsidP="001D67A0">
      <w:pPr>
        <w:pStyle w:val="Default"/>
        <w:numPr>
          <w:ilvl w:val="0"/>
          <w:numId w:val="26"/>
        </w:numPr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lastRenderedPageBreak/>
        <w:t>Posiadam(y) niezbędną wiedzę i doświadczenie oraz dysponuję(my) potencjałem technicznym do prawidłowego wykonywania zamówienia.</w:t>
      </w:r>
    </w:p>
    <w:p w:rsidR="001D67A0" w:rsidRDefault="001D67A0" w:rsidP="001D67A0">
      <w:pPr>
        <w:pStyle w:val="Default"/>
        <w:numPr>
          <w:ilvl w:val="0"/>
          <w:numId w:val="26"/>
        </w:numPr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Oświadczam, że zapoznałem się z przedmiotem zamówienia i warunkami opisanymi w zapytaniu ofertowym wraz z załącznikami oraz zdobyłem(liśmy) konieczne informacje potrzebne do właściwego wykonania zamówienia.</w:t>
      </w:r>
    </w:p>
    <w:p w:rsidR="001D67A0" w:rsidRDefault="001D67A0" w:rsidP="001D67A0">
      <w:pPr>
        <w:pStyle w:val="Default"/>
        <w:numPr>
          <w:ilvl w:val="0"/>
          <w:numId w:val="26"/>
        </w:numPr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Oświadczam(y), że nie zalegam(y) z opłacaniem podatków, opłat oraz nie zalegam(y) z opłacaniem, opłat oraz składek na ubezpieczenie społeczne lub zdrowotne, a wszystkie informacje zamieszczone w ofercie są aktualne </w:t>
      </w:r>
      <w:r>
        <w:rPr>
          <w:rFonts w:ascii="Verdana" w:hAnsi="Verdana" w:cs="Times New Roman"/>
          <w:color w:val="auto"/>
          <w:sz w:val="20"/>
          <w:szCs w:val="20"/>
        </w:rPr>
        <w:br/>
        <w:t>i prawdziwe.</w:t>
      </w:r>
    </w:p>
    <w:p w:rsidR="001D67A0" w:rsidRDefault="001D67A0" w:rsidP="001D67A0">
      <w:pPr>
        <w:pStyle w:val="Default"/>
        <w:numPr>
          <w:ilvl w:val="0"/>
          <w:numId w:val="26"/>
        </w:numPr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Oświadczam(y), że jesteśmy związani niniejszą ofertą przez okres 30 dni od upływu terminu składania ofert. </w:t>
      </w:r>
    </w:p>
    <w:p w:rsidR="001D67A0" w:rsidRDefault="001D67A0" w:rsidP="001D67A0">
      <w:pPr>
        <w:pStyle w:val="Default"/>
        <w:numPr>
          <w:ilvl w:val="0"/>
          <w:numId w:val="26"/>
        </w:numPr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Oświadczam(y), że cena oferty uwzględnia zakres usługi zgodny z warunkami podanymi w formularzu zapytania ofertowym i zawiera wszystkie koszty związane z kompleksowym wykonaniem przedmiotu zamówienia.</w:t>
      </w:r>
    </w:p>
    <w:p w:rsidR="001D67A0" w:rsidRDefault="001D67A0" w:rsidP="001D67A0">
      <w:pPr>
        <w:pStyle w:val="Default"/>
        <w:numPr>
          <w:ilvl w:val="0"/>
          <w:numId w:val="26"/>
        </w:numPr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Zobowiązuję(my) się do wykonania zamówienia w terminie określonym </w:t>
      </w:r>
      <w:r>
        <w:rPr>
          <w:rFonts w:ascii="Verdana" w:hAnsi="Verdana" w:cs="Times New Roman"/>
          <w:sz w:val="20"/>
          <w:szCs w:val="20"/>
        </w:rPr>
        <w:br/>
        <w:t>w zapytaniu ofertowym.</w:t>
      </w:r>
    </w:p>
    <w:p w:rsidR="001D67A0" w:rsidRDefault="001D67A0" w:rsidP="001D67A0">
      <w:pPr>
        <w:pStyle w:val="Default"/>
        <w:numPr>
          <w:ilvl w:val="0"/>
          <w:numId w:val="26"/>
        </w:numPr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 przypadku przyznania mi/nam zamówienia, zobowiązuję(my) się do zawarcia umowy w miejscu i terminie wskazanym przez Zamawiającego.</w:t>
      </w:r>
    </w:p>
    <w:p w:rsidR="001D67A0" w:rsidRDefault="001D67A0" w:rsidP="001D67A0">
      <w:pPr>
        <w:pStyle w:val="Default"/>
        <w:numPr>
          <w:ilvl w:val="0"/>
          <w:numId w:val="26"/>
        </w:numPr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Do niniejszej oferty załączam: </w:t>
      </w:r>
    </w:p>
    <w:p w:rsidR="001D67A0" w:rsidRDefault="001D67A0" w:rsidP="001D67A0">
      <w:pPr>
        <w:pStyle w:val="Default"/>
        <w:numPr>
          <w:ilvl w:val="0"/>
          <w:numId w:val="26"/>
        </w:numPr>
        <w:tabs>
          <w:tab w:val="num" w:pos="720"/>
        </w:tabs>
        <w:spacing w:line="360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Oświadczenie o braku powiązań z Zamawiającym – zgodnie z załącznikiem   nr 1.</w:t>
      </w:r>
    </w:p>
    <w:p w:rsidR="001D67A0" w:rsidRDefault="001D67A0" w:rsidP="001D67A0">
      <w:pPr>
        <w:pStyle w:val="Default"/>
        <w:numPr>
          <w:ilvl w:val="0"/>
          <w:numId w:val="26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zwisko(a) i imię(ona) osoby(ób) odpowiedzialnej za realizację zamówienia ze strony Wykonawcy …………………………………………………………………………………………</w:t>
      </w:r>
    </w:p>
    <w:p w:rsidR="001D67A0" w:rsidRDefault="001D67A0" w:rsidP="001D67A0">
      <w:pPr>
        <w:pStyle w:val="Default"/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1D67A0" w:rsidRDefault="001D67A0" w:rsidP="001D67A0">
      <w:pPr>
        <w:pStyle w:val="Default"/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1D67A0" w:rsidRDefault="001D67A0" w:rsidP="001D67A0">
      <w:pPr>
        <w:pStyle w:val="Default"/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1D67A0" w:rsidRDefault="001D67A0" w:rsidP="001D67A0">
      <w:pPr>
        <w:pStyle w:val="Default"/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1D67A0" w:rsidRDefault="001D67A0" w:rsidP="001D67A0">
      <w:pPr>
        <w:pStyle w:val="Default"/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1D67A0" w:rsidRDefault="001D67A0" w:rsidP="001D67A0">
      <w:pPr>
        <w:pStyle w:val="Tretekstu"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………………………………………….</w:t>
      </w:r>
    </w:p>
    <w:p w:rsidR="001D67A0" w:rsidRDefault="001D67A0" w:rsidP="001D67A0">
      <w:pPr>
        <w:pStyle w:val="Tretekstu"/>
        <w:spacing w:after="0" w:line="360" w:lineRule="auto"/>
        <w:ind w:left="5664" w:hanging="5664"/>
        <w:jc w:val="center"/>
        <w:rPr>
          <w:rFonts w:ascii="Verdana" w:hAnsi="Verdana"/>
          <w:sz w:val="14"/>
          <w:szCs w:val="16"/>
        </w:rPr>
      </w:pPr>
      <w:r>
        <w:rPr>
          <w:rFonts w:ascii="Verdana" w:hAnsi="Verdana" w:cs="Times New Roman"/>
          <w:sz w:val="14"/>
          <w:szCs w:val="14"/>
        </w:rPr>
        <w:t>Data sporządzenia oferty</w:t>
      </w:r>
      <w:r>
        <w:rPr>
          <w:rFonts w:ascii="Verdana" w:eastAsia="Calibri" w:hAnsi="Verdana" w:cs="Times New Roman"/>
          <w:color w:val="000000"/>
          <w:sz w:val="14"/>
          <w:szCs w:val="14"/>
          <w:lang w:eastAsia="en-US" w:bidi="ar-SA"/>
        </w:rPr>
        <w:tab/>
      </w:r>
      <w:r>
        <w:rPr>
          <w:rFonts w:ascii="Verdana" w:hAnsi="Verdana" w:cs="Times New Roman"/>
          <w:color w:val="000000"/>
          <w:sz w:val="14"/>
          <w:szCs w:val="14"/>
        </w:rPr>
        <w:t>(pieczęć i podpis(y) osób uprawnionych do</w:t>
      </w:r>
      <w:r>
        <w:rPr>
          <w:rFonts w:ascii="Verdana" w:hAnsi="Verdana" w:cs="Times New Roman"/>
          <w:color w:val="000000"/>
          <w:sz w:val="14"/>
          <w:szCs w:val="16"/>
        </w:rPr>
        <w:t xml:space="preserve"> reprezentacji Wykonawcy lub Pełnomocnika)</w:t>
      </w:r>
    </w:p>
    <w:p w:rsidR="00BF7112" w:rsidRDefault="00BF7112" w:rsidP="00C919FE">
      <w:pPr>
        <w:jc w:val="right"/>
        <w:rPr>
          <w:rFonts w:ascii="Verdana" w:hAnsi="Verdana"/>
          <w:sz w:val="20"/>
          <w:szCs w:val="20"/>
        </w:rPr>
      </w:pPr>
    </w:p>
    <w:sectPr w:rsidR="00BF7112" w:rsidSect="00F07A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008" w:rsidRDefault="00F77008" w:rsidP="000D07F4">
      <w:pPr>
        <w:spacing w:after="0" w:line="240" w:lineRule="auto"/>
      </w:pPr>
      <w:r>
        <w:separator/>
      </w:r>
    </w:p>
  </w:endnote>
  <w:endnote w:type="continuationSeparator" w:id="1">
    <w:p w:rsidR="00F77008" w:rsidRDefault="00F77008" w:rsidP="000D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D9" w:rsidRPr="002628D9" w:rsidRDefault="002628D9">
    <w:pPr>
      <w:pStyle w:val="Stopka"/>
      <w:rPr>
        <w:rFonts w:ascii="Verdana" w:hAnsi="Verdana"/>
        <w:sz w:val="18"/>
      </w:rPr>
    </w:pPr>
    <w:r w:rsidRPr="002628D9">
      <w:rPr>
        <w:rFonts w:ascii="Verdana" w:hAnsi="Verdana"/>
        <w:sz w:val="18"/>
      </w:rPr>
      <w:t>Projekt współfinansowany przez Unie Europejską 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008" w:rsidRDefault="00F77008" w:rsidP="000D07F4">
      <w:pPr>
        <w:spacing w:after="0" w:line="240" w:lineRule="auto"/>
      </w:pPr>
      <w:r>
        <w:separator/>
      </w:r>
    </w:p>
  </w:footnote>
  <w:footnote w:type="continuationSeparator" w:id="1">
    <w:p w:rsidR="00F77008" w:rsidRDefault="00F77008" w:rsidP="000D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F4" w:rsidRDefault="00894034">
    <w:pPr>
      <w:pStyle w:val="Nagwek"/>
    </w:pPr>
    <w:r w:rsidRPr="00894034">
      <w:rPr>
        <w:noProof/>
      </w:rPr>
      <w:drawing>
        <wp:inline distT="0" distB="0" distL="0" distR="0">
          <wp:extent cx="5760720" cy="1205917"/>
          <wp:effectExtent l="19050" t="0" r="0" b="0"/>
          <wp:docPr id="2" name="Obraz 1" descr="Podobny obr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05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174"/>
    <w:multiLevelType w:val="hybridMultilevel"/>
    <w:tmpl w:val="6FC2D97C"/>
    <w:lvl w:ilvl="0" w:tplc="72D0FB4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567C2"/>
    <w:multiLevelType w:val="hybridMultilevel"/>
    <w:tmpl w:val="8868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3C18"/>
    <w:multiLevelType w:val="hybridMultilevel"/>
    <w:tmpl w:val="588A24C2"/>
    <w:lvl w:ilvl="0" w:tplc="72D0F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80A3F"/>
    <w:multiLevelType w:val="hybridMultilevel"/>
    <w:tmpl w:val="661E1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C0FFE"/>
    <w:multiLevelType w:val="hybridMultilevel"/>
    <w:tmpl w:val="540243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33BAA"/>
    <w:multiLevelType w:val="hybridMultilevel"/>
    <w:tmpl w:val="30687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13560"/>
    <w:multiLevelType w:val="hybridMultilevel"/>
    <w:tmpl w:val="C5DC1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820969"/>
    <w:multiLevelType w:val="hybridMultilevel"/>
    <w:tmpl w:val="C4D6E0BE"/>
    <w:lvl w:ilvl="0" w:tplc="72D0F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56E53"/>
    <w:multiLevelType w:val="hybridMultilevel"/>
    <w:tmpl w:val="9CD4DEE6"/>
    <w:lvl w:ilvl="0" w:tplc="72D0F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C0F94"/>
    <w:multiLevelType w:val="hybridMultilevel"/>
    <w:tmpl w:val="936E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B46BF"/>
    <w:multiLevelType w:val="hybridMultilevel"/>
    <w:tmpl w:val="98E2B5F8"/>
    <w:lvl w:ilvl="0" w:tplc="50D0AF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16139"/>
    <w:multiLevelType w:val="hybridMultilevel"/>
    <w:tmpl w:val="67ACCAA4"/>
    <w:lvl w:ilvl="0" w:tplc="B01C9FD0">
      <w:start w:val="1"/>
      <w:numFmt w:val="decimal"/>
      <w:lvlText w:val="%1."/>
      <w:lvlJc w:val="left"/>
      <w:pPr>
        <w:ind w:left="360" w:hanging="72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5B41FA0"/>
    <w:multiLevelType w:val="hybridMultilevel"/>
    <w:tmpl w:val="56D8FBF0"/>
    <w:lvl w:ilvl="0" w:tplc="72D0FB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725DB7"/>
    <w:multiLevelType w:val="hybridMultilevel"/>
    <w:tmpl w:val="10C0F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16067"/>
    <w:multiLevelType w:val="multilevel"/>
    <w:tmpl w:val="38C2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B844FC"/>
    <w:multiLevelType w:val="hybridMultilevel"/>
    <w:tmpl w:val="8C66B1EC"/>
    <w:lvl w:ilvl="0" w:tplc="50D0AF02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7D619B"/>
    <w:multiLevelType w:val="hybridMultilevel"/>
    <w:tmpl w:val="978678B8"/>
    <w:lvl w:ilvl="0" w:tplc="72D0FB42">
      <w:start w:val="1"/>
      <w:numFmt w:val="decimal"/>
      <w:lvlText w:val="%1."/>
      <w:lvlJc w:val="left"/>
      <w:pPr>
        <w:ind w:left="1117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360F2922"/>
    <w:multiLevelType w:val="hybridMultilevel"/>
    <w:tmpl w:val="549A1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93211"/>
    <w:multiLevelType w:val="hybridMultilevel"/>
    <w:tmpl w:val="F9CA4C4A"/>
    <w:lvl w:ilvl="0" w:tplc="72D0F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53B4C"/>
    <w:multiLevelType w:val="hybridMultilevel"/>
    <w:tmpl w:val="23C0E6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BA3A4A"/>
    <w:multiLevelType w:val="hybridMultilevel"/>
    <w:tmpl w:val="4C305D1E"/>
    <w:lvl w:ilvl="0" w:tplc="472A8290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01AC6"/>
    <w:multiLevelType w:val="hybridMultilevel"/>
    <w:tmpl w:val="8DF451BE"/>
    <w:lvl w:ilvl="0" w:tplc="72D0FB42">
      <w:start w:val="1"/>
      <w:numFmt w:val="decimal"/>
      <w:lvlText w:val="%1."/>
      <w:lvlJc w:val="left"/>
      <w:pPr>
        <w:ind w:left="945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5EE838B6"/>
    <w:multiLevelType w:val="hybridMultilevel"/>
    <w:tmpl w:val="BFF80D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A155C0"/>
    <w:multiLevelType w:val="hybridMultilevel"/>
    <w:tmpl w:val="362E05EA"/>
    <w:lvl w:ilvl="0" w:tplc="72D0FB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0941E9"/>
    <w:multiLevelType w:val="hybridMultilevel"/>
    <w:tmpl w:val="B87C0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72FB5"/>
    <w:multiLevelType w:val="hybridMultilevel"/>
    <w:tmpl w:val="DF5EA086"/>
    <w:lvl w:ilvl="0" w:tplc="72D0FB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0B0B40"/>
    <w:multiLevelType w:val="hybridMultilevel"/>
    <w:tmpl w:val="D00CE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17"/>
  </w:num>
  <w:num w:numId="16">
    <w:abstractNumId w:val="8"/>
  </w:num>
  <w:num w:numId="17">
    <w:abstractNumId w:val="2"/>
  </w:num>
  <w:num w:numId="18">
    <w:abstractNumId w:val="23"/>
  </w:num>
  <w:num w:numId="19">
    <w:abstractNumId w:val="6"/>
  </w:num>
  <w:num w:numId="20">
    <w:abstractNumId w:val="22"/>
  </w:num>
  <w:num w:numId="21">
    <w:abstractNumId w:val="11"/>
  </w:num>
  <w:num w:numId="22">
    <w:abstractNumId w:val="4"/>
  </w:num>
  <w:num w:numId="23">
    <w:abstractNumId w:val="1"/>
  </w:num>
  <w:num w:numId="24">
    <w:abstractNumId w:val="26"/>
  </w:num>
  <w:num w:numId="25">
    <w:abstractNumId w:val="1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36AD"/>
    <w:rsid w:val="0000334A"/>
    <w:rsid w:val="00020DEE"/>
    <w:rsid w:val="00037448"/>
    <w:rsid w:val="000468D6"/>
    <w:rsid w:val="00054FEB"/>
    <w:rsid w:val="00082D76"/>
    <w:rsid w:val="000D07F4"/>
    <w:rsid w:val="000F2406"/>
    <w:rsid w:val="00130B09"/>
    <w:rsid w:val="00142F14"/>
    <w:rsid w:val="00143CAD"/>
    <w:rsid w:val="00162150"/>
    <w:rsid w:val="001C2D3C"/>
    <w:rsid w:val="001C6659"/>
    <w:rsid w:val="001D67A0"/>
    <w:rsid w:val="00252E37"/>
    <w:rsid w:val="002628D9"/>
    <w:rsid w:val="002A7052"/>
    <w:rsid w:val="002B06AC"/>
    <w:rsid w:val="002C39B6"/>
    <w:rsid w:val="002F7B39"/>
    <w:rsid w:val="00321989"/>
    <w:rsid w:val="00366658"/>
    <w:rsid w:val="003C283A"/>
    <w:rsid w:val="003D18DB"/>
    <w:rsid w:val="003D36AD"/>
    <w:rsid w:val="00407AEA"/>
    <w:rsid w:val="00441D68"/>
    <w:rsid w:val="00444CEF"/>
    <w:rsid w:val="00453C40"/>
    <w:rsid w:val="004B0B4F"/>
    <w:rsid w:val="004B2DB1"/>
    <w:rsid w:val="004B2DD4"/>
    <w:rsid w:val="004B4AFC"/>
    <w:rsid w:val="00507DD8"/>
    <w:rsid w:val="00511EB0"/>
    <w:rsid w:val="00537AC9"/>
    <w:rsid w:val="00540A93"/>
    <w:rsid w:val="00581491"/>
    <w:rsid w:val="005B65C5"/>
    <w:rsid w:val="005C6354"/>
    <w:rsid w:val="005E28EE"/>
    <w:rsid w:val="00603A5F"/>
    <w:rsid w:val="0062506D"/>
    <w:rsid w:val="006855B2"/>
    <w:rsid w:val="006A560B"/>
    <w:rsid w:val="006A58D5"/>
    <w:rsid w:val="006C6793"/>
    <w:rsid w:val="0075726A"/>
    <w:rsid w:val="007B3D38"/>
    <w:rsid w:val="008072BE"/>
    <w:rsid w:val="0086294B"/>
    <w:rsid w:val="00894034"/>
    <w:rsid w:val="008B16E1"/>
    <w:rsid w:val="008E10CD"/>
    <w:rsid w:val="008E37E0"/>
    <w:rsid w:val="00905FED"/>
    <w:rsid w:val="00952167"/>
    <w:rsid w:val="00952F21"/>
    <w:rsid w:val="009C05CE"/>
    <w:rsid w:val="009D768B"/>
    <w:rsid w:val="009D7E57"/>
    <w:rsid w:val="00A0213F"/>
    <w:rsid w:val="00A076FC"/>
    <w:rsid w:val="00A34811"/>
    <w:rsid w:val="00A45B5A"/>
    <w:rsid w:val="00A5570F"/>
    <w:rsid w:val="00AC3DC7"/>
    <w:rsid w:val="00AD54F1"/>
    <w:rsid w:val="00AE06D7"/>
    <w:rsid w:val="00B35AEC"/>
    <w:rsid w:val="00B420F3"/>
    <w:rsid w:val="00B474F8"/>
    <w:rsid w:val="00B7031E"/>
    <w:rsid w:val="00BD49A9"/>
    <w:rsid w:val="00BF7112"/>
    <w:rsid w:val="00C1508C"/>
    <w:rsid w:val="00C67CBF"/>
    <w:rsid w:val="00C919FE"/>
    <w:rsid w:val="00C94C88"/>
    <w:rsid w:val="00CA1E2A"/>
    <w:rsid w:val="00CE2287"/>
    <w:rsid w:val="00D35137"/>
    <w:rsid w:val="00D479B0"/>
    <w:rsid w:val="00D946EE"/>
    <w:rsid w:val="00DC7A60"/>
    <w:rsid w:val="00E0225E"/>
    <w:rsid w:val="00E142D5"/>
    <w:rsid w:val="00E14D83"/>
    <w:rsid w:val="00E26A04"/>
    <w:rsid w:val="00E72930"/>
    <w:rsid w:val="00EE27DC"/>
    <w:rsid w:val="00F07A31"/>
    <w:rsid w:val="00F661FB"/>
    <w:rsid w:val="00F77008"/>
    <w:rsid w:val="00FE0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5B2"/>
  </w:style>
  <w:style w:type="paragraph" w:styleId="Nagwek3">
    <w:name w:val="heading 3"/>
    <w:basedOn w:val="Normalny"/>
    <w:link w:val="Nagwek3Znak"/>
    <w:uiPriority w:val="9"/>
    <w:qFormat/>
    <w:rsid w:val="00441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Punkt 1.1"/>
    <w:basedOn w:val="Normalny"/>
    <w:link w:val="AkapitzlistZnak"/>
    <w:qFormat/>
    <w:rsid w:val="003D36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20DE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441D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0D07F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D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07F4"/>
  </w:style>
  <w:style w:type="paragraph" w:styleId="Stopka">
    <w:name w:val="footer"/>
    <w:basedOn w:val="Normalny"/>
    <w:link w:val="StopkaZnak"/>
    <w:uiPriority w:val="99"/>
    <w:semiHidden/>
    <w:unhideWhenUsed/>
    <w:rsid w:val="000D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07F4"/>
  </w:style>
  <w:style w:type="character" w:customStyle="1" w:styleId="AkapitzlistZnak">
    <w:name w:val="Akapit z listą Znak"/>
    <w:aliases w:val="Paragraf Znak,Punkt 1.1 Znak"/>
    <w:link w:val="Akapitzlist"/>
    <w:locked/>
    <w:rsid w:val="005E28EE"/>
  </w:style>
  <w:style w:type="paragraph" w:customStyle="1" w:styleId="Default">
    <w:name w:val="Default"/>
    <w:rsid w:val="001D67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retekstu">
    <w:name w:val="Treść tekstu"/>
    <w:basedOn w:val="Normalny"/>
    <w:rsid w:val="001D67A0"/>
    <w:pPr>
      <w:widowControl w:val="0"/>
      <w:suppressAutoHyphens/>
      <w:spacing w:after="12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41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Punkt 1.1"/>
    <w:basedOn w:val="Normalny"/>
    <w:link w:val="AkapitzlistZnak"/>
    <w:qFormat/>
    <w:rsid w:val="003D36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20DE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441D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0D07F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D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07F4"/>
  </w:style>
  <w:style w:type="paragraph" w:styleId="Stopka">
    <w:name w:val="footer"/>
    <w:basedOn w:val="Normalny"/>
    <w:link w:val="StopkaZnak"/>
    <w:uiPriority w:val="99"/>
    <w:semiHidden/>
    <w:unhideWhenUsed/>
    <w:rsid w:val="000D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07F4"/>
  </w:style>
  <w:style w:type="character" w:customStyle="1" w:styleId="AkapitzlistZnak">
    <w:name w:val="Akapit z listą Znak"/>
    <w:aliases w:val="Paragraf Znak,Punkt 1.1 Znak"/>
    <w:link w:val="Akapitzlist"/>
    <w:locked/>
    <w:rsid w:val="005E2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8717-670B-407B-A8FA-973A29FC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5</cp:revision>
  <cp:lastPrinted>2020-08-25T09:06:00Z</cp:lastPrinted>
  <dcterms:created xsi:type="dcterms:W3CDTF">2021-08-17T06:16:00Z</dcterms:created>
  <dcterms:modified xsi:type="dcterms:W3CDTF">2021-08-17T10:04:00Z</dcterms:modified>
</cp:coreProperties>
</file>